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7529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B520E9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B520E9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B520E9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B520E9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D42FB8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F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D42F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D42F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D42FB8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D42F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D42F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D42FB8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D42FB8">
        <w:rPr>
          <w:rFonts w:ascii="Times New Roman" w:hAnsi="Times New Roman" w:cs="Times New Roman"/>
          <w:sz w:val="28"/>
          <w:szCs w:val="28"/>
        </w:rPr>
        <w:t xml:space="preserve"> </w:t>
      </w:r>
      <w:r w:rsidR="00E51D68" w:rsidRPr="00D42FB8">
        <w:rPr>
          <w:rFonts w:ascii="Times New Roman" w:hAnsi="Times New Roman" w:cs="Times New Roman"/>
          <w:sz w:val="28"/>
          <w:szCs w:val="28"/>
        </w:rPr>
        <w:t>постановлением Правительства Ханты – 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</w:t>
      </w:r>
      <w:proofErr w:type="gramEnd"/>
      <w:r w:rsidR="00E51D68" w:rsidRPr="00D42FB8">
        <w:rPr>
          <w:rFonts w:ascii="Times New Roman" w:hAnsi="Times New Roman" w:cs="Times New Roman"/>
          <w:sz w:val="28"/>
          <w:szCs w:val="28"/>
        </w:rPr>
        <w:t xml:space="preserve"> – Югре»</w:t>
      </w:r>
      <w:r w:rsidR="00E81572" w:rsidRPr="00D42FB8">
        <w:rPr>
          <w:rFonts w:ascii="Times New Roman" w:hAnsi="Times New Roman" w:cs="Times New Roman"/>
          <w:sz w:val="28"/>
          <w:szCs w:val="28"/>
        </w:rPr>
        <w:t xml:space="preserve"> (с изменениями от 27 октября 2023 года)</w:t>
      </w:r>
      <w:r w:rsidR="00E51D68" w:rsidRPr="00D42FB8">
        <w:rPr>
          <w:rFonts w:ascii="Times New Roman" w:hAnsi="Times New Roman" w:cs="Times New Roman"/>
          <w:sz w:val="28"/>
          <w:szCs w:val="28"/>
        </w:rPr>
        <w:t xml:space="preserve">, </w:t>
      </w:r>
      <w:r w:rsidR="00F80265" w:rsidRPr="00D42F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 Болчары</w:t>
      </w:r>
      <w:r w:rsidRPr="00D42FB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D42FB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D42FB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72" w:rsidRPr="00B520E9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F56172" w:rsidRPr="00D42FB8" w:rsidRDefault="00D42FB8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2 приложения 1</w:t>
      </w:r>
      <w:r w:rsidR="00BB0FE4" w:rsidRPr="00D42FB8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42FB8" w:rsidRPr="00D42FB8" w:rsidRDefault="00D42FB8" w:rsidP="00D42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42FB8">
        <w:rPr>
          <w:rFonts w:ascii="Times New Roman" w:hAnsi="Times New Roman" w:cs="Times New Roman"/>
          <w:sz w:val="28"/>
          <w:szCs w:val="28"/>
        </w:rPr>
        <w:t>Ежемесячное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денежное вознаграждение</w:t>
      </w:r>
    </w:p>
    <w:p w:rsidR="00D42FB8" w:rsidRPr="00D42FB8" w:rsidRDefault="00D42FB8" w:rsidP="00D42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42FB8" w:rsidRPr="00D42FB8" w:rsidRDefault="00D42FB8" w:rsidP="00D42FB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42FB8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жемесячное денежное вознаграждение выплачивается </w:t>
      </w:r>
      <w:r w:rsidRPr="00D4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у, замещающему </w:t>
      </w:r>
      <w:r w:rsidRPr="00D42FB8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42FB8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"/>
        <w:gridCol w:w="5701"/>
        <w:gridCol w:w="3260"/>
      </w:tblGrid>
      <w:tr w:rsidR="00D42FB8" w:rsidRPr="00D42FB8" w:rsidTr="00957A65">
        <w:trPr>
          <w:trHeight w:val="86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вознаграждения, руб.</w:t>
            </w:r>
          </w:p>
        </w:tc>
      </w:tr>
      <w:tr w:rsidR="00D42FB8" w:rsidRPr="00D42FB8" w:rsidTr="00957A65">
        <w:trPr>
          <w:trHeight w:val="3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D42FB8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B8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8" w:rsidRPr="00D42FB8" w:rsidRDefault="00EC2B6E" w:rsidP="00D4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165</w:t>
            </w:r>
          </w:p>
        </w:tc>
      </w:tr>
    </w:tbl>
    <w:p w:rsidR="00D42FB8" w:rsidRPr="00D42FB8" w:rsidRDefault="00E0419D" w:rsidP="00E0419D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51D68" w:rsidRPr="00E0419D" w:rsidRDefault="00BB0FE4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Пункт 2.1. статьи 2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1D68" w:rsidRPr="00E51D68" w:rsidRDefault="00E51D68" w:rsidP="00E51D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D68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E51D68">
        <w:rPr>
          <w:rFonts w:ascii="Times New Roman" w:hAnsi="Times New Roman" w:cs="Times New Roman"/>
          <w:sz w:val="28"/>
          <w:szCs w:val="28"/>
        </w:rPr>
        <w:t xml:space="preserve">2.1. Должностной оклад муниципальным служащим администрации сельского поселения Болчары, устанавливается в следующих размерах: </w:t>
      </w:r>
    </w:p>
    <w:tbl>
      <w:tblPr>
        <w:tblW w:w="998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4253"/>
        <w:gridCol w:w="3089"/>
        <w:gridCol w:w="2014"/>
      </w:tblGrid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должностного оклада, руб.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Болчар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13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чальник отдел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уководитель/глав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EC2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 098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ы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стар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6 098</w:t>
            </w:r>
          </w:p>
        </w:tc>
      </w:tr>
    </w:tbl>
    <w:p w:rsidR="00E51D68" w:rsidRDefault="00E51D68" w:rsidP="00E51D68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1D2">
        <w:rPr>
          <w:rFonts w:ascii="Times New Roman" w:hAnsi="Times New Roman" w:cs="Times New Roman"/>
          <w:bCs/>
          <w:sz w:val="28"/>
          <w:szCs w:val="28"/>
        </w:rPr>
        <w:t>»</w:t>
      </w:r>
      <w:r w:rsidR="00BB0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D68" w:rsidRPr="00E0419D" w:rsidRDefault="00BB0FE4" w:rsidP="00BB0FE4">
      <w:pPr>
        <w:pStyle w:val="a4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>1.3. П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ункт 3.3.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статьи 3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1D68" w:rsidRPr="002121D2" w:rsidRDefault="00E51D68" w:rsidP="002121D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D2">
        <w:rPr>
          <w:rFonts w:ascii="Times New Roman" w:hAnsi="Times New Roman" w:cs="Times New Roman"/>
          <w:bCs/>
          <w:sz w:val="28"/>
          <w:szCs w:val="28"/>
        </w:rPr>
        <w:t xml:space="preserve">«3.3. </w:t>
      </w:r>
      <w:r w:rsidR="002121D2" w:rsidRPr="002121D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79"/>
        <w:gridCol w:w="5061"/>
        <w:gridCol w:w="2160"/>
      </w:tblGrid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руппа должностей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ный чин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надбавки, руб.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с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C2B6E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 28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94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3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C2B6E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725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406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C2B6E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350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293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едущ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C2B6E" w:rsidP="00BB0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203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947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788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E51D68" w:rsidRPr="00E51D68" w:rsidRDefault="00E51D68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1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160" w:type="dxa"/>
          </w:tcPr>
          <w:p w:rsidR="00E51D68" w:rsidRPr="00E51D68" w:rsidRDefault="00E51D68" w:rsidP="00EC2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  <w:r w:rsidR="00EC2B6E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931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2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778</w:t>
            </w:r>
          </w:p>
        </w:tc>
      </w:tr>
      <w:tr w:rsidR="00E51D68" w:rsidRPr="00E51D68" w:rsidTr="00910AE5">
        <w:trPr>
          <w:jc w:val="center"/>
        </w:trPr>
        <w:tc>
          <w:tcPr>
            <w:tcW w:w="648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.3.</w:t>
            </w:r>
          </w:p>
        </w:tc>
        <w:tc>
          <w:tcPr>
            <w:tcW w:w="1779" w:type="dxa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5061" w:type="dxa"/>
          </w:tcPr>
          <w:p w:rsidR="00E51D68" w:rsidRPr="00E51D68" w:rsidRDefault="00CD605E" w:rsidP="00CD605E">
            <w:pPr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E51D68"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E51D68" w:rsidRPr="00E51D68" w:rsidRDefault="00EC2B6E" w:rsidP="00212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681</w:t>
            </w:r>
          </w:p>
        </w:tc>
      </w:tr>
    </w:tbl>
    <w:p w:rsidR="00E0419D" w:rsidRPr="00E0419D" w:rsidRDefault="00E0419D" w:rsidP="00E0419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419D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7B058C" w:rsidRPr="00E0419D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</w:t>
      </w:r>
      <w:r w:rsidR="00354C44" w:rsidRPr="00E0419D">
        <w:rPr>
          <w:rFonts w:ascii="Times New Roman" w:hAnsi="Times New Roman" w:cs="Times New Roman"/>
          <w:sz w:val="28"/>
          <w:szCs w:val="28"/>
        </w:rPr>
        <w:t>Болчары».</w:t>
      </w:r>
    </w:p>
    <w:p w:rsidR="007B058C" w:rsidRPr="00E0419D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19D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после </w:t>
      </w:r>
      <w:r w:rsidR="00BB0FE4" w:rsidRPr="00E0419D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FE2FBA">
        <w:rPr>
          <w:rFonts w:ascii="Times New Roman" w:hAnsi="Times New Roman" w:cs="Times New Roman"/>
          <w:sz w:val="28"/>
          <w:szCs w:val="28"/>
        </w:rPr>
        <w:t xml:space="preserve"> и </w:t>
      </w:r>
      <w:r w:rsidR="00BB0FE4" w:rsidRPr="00E0419D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 октября 202</w:t>
      </w:r>
      <w:r w:rsidR="00FE2FBA">
        <w:rPr>
          <w:rFonts w:ascii="Times New Roman" w:hAnsi="Times New Roman" w:cs="Times New Roman"/>
          <w:sz w:val="28"/>
          <w:szCs w:val="28"/>
        </w:rPr>
        <w:t>5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058C" w:rsidRPr="00EA4D00" w:rsidRDefault="00EA4D00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EA4D00">
        <w:rPr>
          <w:sz w:val="28"/>
          <w:szCs w:val="28"/>
        </w:rPr>
        <w:t>4. Контроль выполнения настоящего решения возложить на главу сельского поселения Болчары.</w:t>
      </w:r>
    </w:p>
    <w:p w:rsidR="003545DE" w:rsidRPr="00EA4D00" w:rsidRDefault="00D00DFC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D00">
        <w:rPr>
          <w:sz w:val="28"/>
          <w:szCs w:val="28"/>
        </w:rPr>
        <w:t xml:space="preserve"> </w:t>
      </w:r>
    </w:p>
    <w:p w:rsidR="00F80265" w:rsidRDefault="00F80265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1D2" w:rsidRPr="00B520E9" w:rsidRDefault="002121D2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                         </w:t>
      </w:r>
      <w:r w:rsidR="00B520E9">
        <w:rPr>
          <w:rFonts w:ascii="Times New Roman" w:hAnsi="Times New Roman"/>
          <w:sz w:val="28"/>
          <w:szCs w:val="28"/>
        </w:rPr>
        <w:t xml:space="preserve">    </w:t>
      </w:r>
      <w:r w:rsidRPr="00B520E9">
        <w:rPr>
          <w:rFonts w:ascii="Times New Roman" w:hAnsi="Times New Roman"/>
          <w:sz w:val="28"/>
          <w:szCs w:val="28"/>
        </w:rPr>
        <w:t xml:space="preserve">       А. М. Фоменко </w:t>
      </w: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B520E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    </w:t>
      </w:r>
      <w:r w:rsidR="00B520E9">
        <w:rPr>
          <w:rFonts w:ascii="Times New Roman" w:hAnsi="Times New Roman" w:cs="Times New Roman"/>
          <w:sz w:val="28"/>
          <w:szCs w:val="28"/>
        </w:rPr>
        <w:t xml:space="preserve">     </w:t>
      </w:r>
      <w:r w:rsidRPr="00B520E9">
        <w:rPr>
          <w:rFonts w:ascii="Times New Roman" w:hAnsi="Times New Roman" w:cs="Times New Roman"/>
          <w:sz w:val="28"/>
          <w:szCs w:val="28"/>
        </w:rPr>
        <w:t>С. Ю.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sz w:val="28"/>
          <w:szCs w:val="28"/>
        </w:rPr>
        <w:t>Мокроусов</w:t>
      </w:r>
    </w:p>
    <w:p w:rsidR="00596687" w:rsidRPr="00B520E9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E81572" w:rsidRDefault="00E81572" w:rsidP="009D3BB0">
      <w:pPr>
        <w:spacing w:after="0" w:line="240" w:lineRule="auto"/>
        <w:rPr>
          <w:sz w:val="28"/>
          <w:szCs w:val="28"/>
        </w:rPr>
      </w:pPr>
    </w:p>
    <w:p w:rsidR="007529ED" w:rsidRDefault="007529ED" w:rsidP="009D3BB0">
      <w:pPr>
        <w:spacing w:after="0" w:line="240" w:lineRule="auto"/>
        <w:rPr>
          <w:sz w:val="28"/>
          <w:szCs w:val="28"/>
        </w:rPr>
      </w:pPr>
    </w:p>
    <w:p w:rsidR="007529ED" w:rsidRPr="00B520E9" w:rsidRDefault="007529ED" w:rsidP="009D3BB0">
      <w:pPr>
        <w:spacing w:after="0" w:line="240" w:lineRule="auto"/>
        <w:rPr>
          <w:sz w:val="28"/>
          <w:szCs w:val="28"/>
        </w:rPr>
      </w:pPr>
    </w:p>
    <w:p w:rsidR="007B058C" w:rsidRPr="00B520E9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FE2FBA" w:rsidRDefault="00FE2FBA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FE2FBA">
        <w:rPr>
          <w:rFonts w:ascii="Times New Roman" w:hAnsi="Times New Roman" w:cs="Times New Roman"/>
          <w:color w:val="FF0000"/>
          <w:spacing w:val="-7"/>
          <w:sz w:val="28"/>
          <w:szCs w:val="28"/>
        </w:rPr>
        <w:t>20 октября 2025</w:t>
      </w:r>
      <w:r w:rsidR="00354C44" w:rsidRPr="00FE2FBA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="007B058C" w:rsidRPr="00FE2FBA">
        <w:rPr>
          <w:rFonts w:ascii="Times New Roman" w:hAnsi="Times New Roman" w:cs="Times New Roman"/>
          <w:color w:val="FF0000"/>
          <w:spacing w:val="-7"/>
          <w:sz w:val="28"/>
          <w:szCs w:val="28"/>
        </w:rPr>
        <w:t>год</w:t>
      </w:r>
    </w:p>
    <w:p w:rsidR="007B058C" w:rsidRPr="00B520E9" w:rsidRDefault="007529E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FE2FBA">
        <w:rPr>
          <w:rFonts w:ascii="Times New Roman" w:hAnsi="Times New Roman" w:cs="Times New Roman"/>
          <w:spacing w:val="-7"/>
          <w:sz w:val="28"/>
          <w:szCs w:val="28"/>
        </w:rPr>
        <w:t xml:space="preserve"> 217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7529ED">
      <w:pgSz w:w="11906" w:h="16838"/>
      <w:pgMar w:top="1276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7A" w:rsidRDefault="00BB0C7A" w:rsidP="007B058C">
      <w:pPr>
        <w:spacing w:after="0" w:line="240" w:lineRule="auto"/>
      </w:pPr>
      <w:r>
        <w:separator/>
      </w:r>
    </w:p>
  </w:endnote>
  <w:endnote w:type="continuationSeparator" w:id="0">
    <w:p w:rsidR="00BB0C7A" w:rsidRDefault="00BB0C7A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7A" w:rsidRDefault="00BB0C7A" w:rsidP="007B058C">
      <w:pPr>
        <w:spacing w:after="0" w:line="240" w:lineRule="auto"/>
      </w:pPr>
      <w:r>
        <w:separator/>
      </w:r>
    </w:p>
  </w:footnote>
  <w:footnote w:type="continuationSeparator" w:id="0">
    <w:p w:rsidR="00BB0C7A" w:rsidRDefault="00BB0C7A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1F25E5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253B0"/>
    <w:rsid w:val="003343A5"/>
    <w:rsid w:val="003432B9"/>
    <w:rsid w:val="003545DE"/>
    <w:rsid w:val="00354C44"/>
    <w:rsid w:val="00364B2E"/>
    <w:rsid w:val="0037585B"/>
    <w:rsid w:val="00383EED"/>
    <w:rsid w:val="003C1742"/>
    <w:rsid w:val="003C2761"/>
    <w:rsid w:val="003D0465"/>
    <w:rsid w:val="003E11DE"/>
    <w:rsid w:val="003E5C1D"/>
    <w:rsid w:val="003E5E2F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36406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529ED"/>
    <w:rsid w:val="007629AA"/>
    <w:rsid w:val="007632E4"/>
    <w:rsid w:val="007730FE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543A"/>
    <w:rsid w:val="0085663C"/>
    <w:rsid w:val="00861FC2"/>
    <w:rsid w:val="00884642"/>
    <w:rsid w:val="00893BD6"/>
    <w:rsid w:val="008A0705"/>
    <w:rsid w:val="008A1C46"/>
    <w:rsid w:val="008C3BA2"/>
    <w:rsid w:val="008D1A0A"/>
    <w:rsid w:val="008E6AC0"/>
    <w:rsid w:val="00901D98"/>
    <w:rsid w:val="00902B6C"/>
    <w:rsid w:val="0090496B"/>
    <w:rsid w:val="0091454A"/>
    <w:rsid w:val="00920200"/>
    <w:rsid w:val="0093499B"/>
    <w:rsid w:val="00942AE5"/>
    <w:rsid w:val="00955784"/>
    <w:rsid w:val="00966E5A"/>
    <w:rsid w:val="00967307"/>
    <w:rsid w:val="0099196F"/>
    <w:rsid w:val="00996B79"/>
    <w:rsid w:val="009B2059"/>
    <w:rsid w:val="009C011A"/>
    <w:rsid w:val="009D3BB0"/>
    <w:rsid w:val="009F59A6"/>
    <w:rsid w:val="009F61EF"/>
    <w:rsid w:val="00A17CD2"/>
    <w:rsid w:val="00A65216"/>
    <w:rsid w:val="00A6623E"/>
    <w:rsid w:val="00A7771F"/>
    <w:rsid w:val="00A81CC9"/>
    <w:rsid w:val="00A876CC"/>
    <w:rsid w:val="00AA2ADE"/>
    <w:rsid w:val="00AA747E"/>
    <w:rsid w:val="00AA748D"/>
    <w:rsid w:val="00AB225B"/>
    <w:rsid w:val="00AD23F9"/>
    <w:rsid w:val="00AD26F7"/>
    <w:rsid w:val="00B27775"/>
    <w:rsid w:val="00B520E9"/>
    <w:rsid w:val="00B5579D"/>
    <w:rsid w:val="00B65075"/>
    <w:rsid w:val="00B65FAC"/>
    <w:rsid w:val="00B71B32"/>
    <w:rsid w:val="00B9529A"/>
    <w:rsid w:val="00BA2A58"/>
    <w:rsid w:val="00BB0C7A"/>
    <w:rsid w:val="00BB0FE4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B6982"/>
    <w:rsid w:val="00CB7A51"/>
    <w:rsid w:val="00CC5620"/>
    <w:rsid w:val="00CC69FC"/>
    <w:rsid w:val="00CD605E"/>
    <w:rsid w:val="00CE7711"/>
    <w:rsid w:val="00CF0281"/>
    <w:rsid w:val="00CF0DBE"/>
    <w:rsid w:val="00CF3C99"/>
    <w:rsid w:val="00D00DFC"/>
    <w:rsid w:val="00D00E3B"/>
    <w:rsid w:val="00D039EE"/>
    <w:rsid w:val="00D07557"/>
    <w:rsid w:val="00D42FB8"/>
    <w:rsid w:val="00D62D18"/>
    <w:rsid w:val="00D66A23"/>
    <w:rsid w:val="00D72E2F"/>
    <w:rsid w:val="00D92C83"/>
    <w:rsid w:val="00DD03E4"/>
    <w:rsid w:val="00DD5FE4"/>
    <w:rsid w:val="00E0327B"/>
    <w:rsid w:val="00E0419D"/>
    <w:rsid w:val="00E33E42"/>
    <w:rsid w:val="00E34BE8"/>
    <w:rsid w:val="00E3705D"/>
    <w:rsid w:val="00E51D68"/>
    <w:rsid w:val="00E5206C"/>
    <w:rsid w:val="00E6370E"/>
    <w:rsid w:val="00E81572"/>
    <w:rsid w:val="00E9549B"/>
    <w:rsid w:val="00EA1553"/>
    <w:rsid w:val="00EA4D00"/>
    <w:rsid w:val="00EC2B6E"/>
    <w:rsid w:val="00EC6027"/>
    <w:rsid w:val="00ED11DA"/>
    <w:rsid w:val="00ED1276"/>
    <w:rsid w:val="00F000F7"/>
    <w:rsid w:val="00F1232C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206"/>
    <w:rsid w:val="00FA0805"/>
    <w:rsid w:val="00FA15E1"/>
    <w:rsid w:val="00FC2948"/>
    <w:rsid w:val="00FE2FBA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F983-34C8-4EA3-ACF5-4F564A12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11-27T05:51:00Z</cp:lastPrinted>
  <dcterms:created xsi:type="dcterms:W3CDTF">2025-10-17T12:39:00Z</dcterms:created>
  <dcterms:modified xsi:type="dcterms:W3CDTF">2025-10-17T12:39:00Z</dcterms:modified>
</cp:coreProperties>
</file>